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68F307B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  <w:r w:rsidR="00794F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CE22E0" w:rsidRPr="0091702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4399BB1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66130" w14:textId="77777777" w:rsidR="00CE22E0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3DE4A07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      (КОНСУЛЬТАЦІЯ)        16.00</w:t>
            </w:r>
          </w:p>
          <w:p w14:paraId="7B4AE13A" w14:textId="61CAC9BB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Pr="00727D9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CE22E0" w:rsidRPr="00CE22E0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043B2FE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2147D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7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000DADDB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9.00</w:t>
            </w:r>
          </w:p>
          <w:p w14:paraId="23B9D2E4" w14:textId="27D3592A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E22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E22E0">
              <w:rPr>
                <w:lang w:val="uk-UA"/>
              </w:rPr>
              <w:instrText>://</w:instrText>
            </w:r>
            <w:r>
              <w:instrText>meet</w:instrText>
            </w:r>
            <w:r w:rsidRPr="00CE22E0">
              <w:rPr>
                <w:lang w:val="uk-UA"/>
              </w:rPr>
              <w:instrText>.</w:instrText>
            </w:r>
            <w:r>
              <w:instrText>google</w:instrText>
            </w:r>
            <w:r w:rsidRPr="00CE22E0">
              <w:rPr>
                <w:lang w:val="uk-UA"/>
              </w:rPr>
              <w:instrText>.</w:instrText>
            </w:r>
            <w:r>
              <w:instrText>com</w:instrText>
            </w:r>
            <w:r w:rsidRPr="00CE22E0">
              <w:rPr>
                <w:lang w:val="uk-UA"/>
              </w:rPr>
              <w:instrText>/</w:instrText>
            </w:r>
            <w:r>
              <w:instrText>qau</w:instrText>
            </w:r>
            <w:r w:rsidRPr="00CE22E0">
              <w:rPr>
                <w:lang w:val="uk-UA"/>
              </w:rPr>
              <w:instrText>-</w:instrText>
            </w:r>
            <w:r>
              <w:instrText>jhov</w:instrText>
            </w:r>
            <w:r w:rsidRPr="00CE22E0">
              <w:rPr>
                <w:lang w:val="uk-UA"/>
              </w:rPr>
              <w:instrText>-</w:instrText>
            </w:r>
            <w:r>
              <w:instrText>xiq</w:instrText>
            </w:r>
            <w:r w:rsidRPr="00CE22E0">
              <w:rPr>
                <w:lang w:val="uk-UA"/>
              </w:rPr>
              <w:instrText>"</w:instrText>
            </w:r>
            <w:r>
              <w:fldChar w:fldCharType="separate"/>
            </w:r>
            <w:r w:rsidRPr="00727D9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qau-jhov-xiq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  <w:r w:rsidRPr="00727D9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CE22E0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395EAFE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60D1573D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E22E0" w:rsidRPr="0053486B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CC088DE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B462E" w14:textId="77777777" w:rsidR="00CE22E0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177C948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КОНСУЛЬТАЦІЯ)        16.00</w:t>
            </w:r>
          </w:p>
          <w:p w14:paraId="11F003D5" w14:textId="0B71978B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727D93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  <w:tr w:rsidR="00CE22E0" w:rsidRPr="0053486B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19F89D4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7B7D3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7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723E4418" w14:textId="57DAE535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9.00</w:t>
            </w:r>
          </w:p>
          <w:p w14:paraId="03980BFB" w14:textId="48125321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E22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E22E0">
              <w:rPr>
                <w:lang w:val="uk-UA"/>
              </w:rPr>
              <w:instrText>://</w:instrText>
            </w:r>
            <w:r>
              <w:instrText>meet</w:instrText>
            </w:r>
            <w:r w:rsidRPr="00CE22E0">
              <w:rPr>
                <w:lang w:val="uk-UA"/>
              </w:rPr>
              <w:instrText>.</w:instrText>
            </w:r>
            <w:r>
              <w:instrText>google</w:instrText>
            </w:r>
            <w:r w:rsidRPr="00CE22E0">
              <w:rPr>
                <w:lang w:val="uk-UA"/>
              </w:rPr>
              <w:instrText>.</w:instrText>
            </w:r>
            <w:r>
              <w:instrText>com</w:instrText>
            </w:r>
            <w:r w:rsidRPr="00CE22E0">
              <w:rPr>
                <w:lang w:val="uk-UA"/>
              </w:rPr>
              <w:instrText>/</w:instrText>
            </w:r>
            <w:r>
              <w:instrText>pev</w:instrText>
            </w:r>
            <w:r w:rsidRPr="00CE22E0">
              <w:rPr>
                <w:lang w:val="uk-UA"/>
              </w:rPr>
              <w:instrText>-</w:instrText>
            </w:r>
            <w:r>
              <w:instrText>zvii</w:instrText>
            </w:r>
            <w:r w:rsidRPr="00CE22E0">
              <w:rPr>
                <w:lang w:val="uk-UA"/>
              </w:rPr>
              <w:instrText>-</w:instrText>
            </w:r>
            <w:r>
              <w:instrText>ocn</w:instrText>
            </w:r>
            <w:r w:rsidRPr="00CE22E0">
              <w:rPr>
                <w:lang w:val="uk-UA"/>
              </w:rPr>
              <w:instrText>"</w:instrText>
            </w:r>
            <w:r>
              <w:fldChar w:fldCharType="separate"/>
            </w:r>
            <w:r w:rsidRPr="00727D93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pev-zvii-ocn</w:t>
            </w:r>
            <w:r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  <w:p w14:paraId="3D7EE48A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9666F44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СІРІЙ    (КОНСУЛЬТАЦІЯ)    16.00    </w:t>
            </w:r>
          </w:p>
          <w:p w14:paraId="45E55826" w14:textId="09C750CF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CE22E0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AD7CCEC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539689FE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E22E0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32B8302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BFD13F2" w:rsidR="00CE22E0" w:rsidRPr="00727D93" w:rsidRDefault="00CE22E0" w:rsidP="00CE22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2E0" w:rsidRPr="00CE22E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B1DE47A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3037B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7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7A5F4C98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9.00</w:t>
            </w:r>
          </w:p>
          <w:p w14:paraId="37E3CF67" w14:textId="350A64D8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E22E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E22E0">
              <w:rPr>
                <w:lang w:val="uk-UA"/>
              </w:rPr>
              <w:instrText>://</w:instrText>
            </w:r>
            <w:r>
              <w:instrText>meet</w:instrText>
            </w:r>
            <w:r w:rsidRPr="00CE22E0">
              <w:rPr>
                <w:lang w:val="uk-UA"/>
              </w:rPr>
              <w:instrText>.</w:instrText>
            </w:r>
            <w:r>
              <w:instrText>google</w:instrText>
            </w:r>
            <w:r w:rsidRPr="00CE22E0">
              <w:rPr>
                <w:lang w:val="uk-UA"/>
              </w:rPr>
              <w:instrText>.</w:instrText>
            </w:r>
            <w:r>
              <w:instrText>com</w:instrText>
            </w:r>
            <w:r w:rsidRPr="00CE22E0">
              <w:rPr>
                <w:lang w:val="uk-UA"/>
              </w:rPr>
              <w:instrText>/</w:instrText>
            </w:r>
            <w:r>
              <w:instrText>ufh</w:instrText>
            </w:r>
            <w:r w:rsidRPr="00CE22E0">
              <w:rPr>
                <w:lang w:val="uk-UA"/>
              </w:rPr>
              <w:instrText>-</w:instrText>
            </w:r>
            <w:r>
              <w:instrText>mbhh</w:instrText>
            </w:r>
            <w:r w:rsidRPr="00CE22E0">
              <w:rPr>
                <w:lang w:val="uk-UA"/>
              </w:rPr>
              <w:instrText>-</w:instrText>
            </w:r>
            <w:r>
              <w:instrText>pex</w:instrText>
            </w:r>
            <w:r w:rsidRPr="00CE22E0">
              <w:rPr>
                <w:lang w:val="uk-UA"/>
              </w:rPr>
              <w:instrText>"</w:instrText>
            </w:r>
            <w:r>
              <w:fldChar w:fldCharType="separate"/>
            </w:r>
            <w:r w:rsidRPr="00727D93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ufh-mbhh-pex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CE22E0" w:rsidRPr="0053486B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F6D8FB5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02116" w14:textId="77777777" w:rsidR="00CE22E0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69E094E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(КОНСУЛЬТАЦІЯ)        16.00</w:t>
            </w:r>
          </w:p>
          <w:p w14:paraId="12686094" w14:textId="17D7CDE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CE22E0" w:rsidRPr="0053486B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A5C5C30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DEE10" w14:textId="6B373972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7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3382B25B" w14:textId="4D02E538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ПЕЛИЦЯ     9.00</w:t>
            </w:r>
          </w:p>
          <w:p w14:paraId="03206812" w14:textId="0D451C09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uq-wcqx-nou</w:t>
              </w:r>
            </w:hyperlink>
          </w:p>
          <w:p w14:paraId="1BE2B452" w14:textId="3911CCF1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2E0" w:rsidRPr="0053486B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426714C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222AE" w14:textId="77777777" w:rsidR="00CE22E0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7B11E8C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(КОНСУЛЬТАЦІЯ)        16.00</w:t>
            </w:r>
          </w:p>
          <w:p w14:paraId="0BC71A06" w14:textId="10EDC6B1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CE22E0" w:rsidRPr="00727D93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F2888DB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CE22E0" w:rsidRPr="00B348CA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415B5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7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59E178EC" w14:textId="77777777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7D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      9.00</w:t>
            </w:r>
          </w:p>
          <w:p w14:paraId="12A7480A" w14:textId="39E8D98A" w:rsidR="00CE22E0" w:rsidRPr="00727D93" w:rsidRDefault="00CE22E0" w:rsidP="00CE22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727D93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fpp-ynso-koy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DAD05C9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0496"/>
    <w:rsid w:val="00022E5B"/>
    <w:rsid w:val="0002416A"/>
    <w:rsid w:val="00056DC1"/>
    <w:rsid w:val="00070DC8"/>
    <w:rsid w:val="00076775"/>
    <w:rsid w:val="00087AC8"/>
    <w:rsid w:val="000923E4"/>
    <w:rsid w:val="00093CB2"/>
    <w:rsid w:val="000C5A64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6567D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3486B"/>
    <w:rsid w:val="00563ECB"/>
    <w:rsid w:val="00564FBE"/>
    <w:rsid w:val="005A298F"/>
    <w:rsid w:val="005A44E9"/>
    <w:rsid w:val="005B3E97"/>
    <w:rsid w:val="0062577C"/>
    <w:rsid w:val="0066423B"/>
    <w:rsid w:val="00673B9F"/>
    <w:rsid w:val="0067739C"/>
    <w:rsid w:val="006C3C54"/>
    <w:rsid w:val="006D729C"/>
    <w:rsid w:val="00712350"/>
    <w:rsid w:val="00727D93"/>
    <w:rsid w:val="0073211A"/>
    <w:rsid w:val="00786518"/>
    <w:rsid w:val="00794FFF"/>
    <w:rsid w:val="007E173F"/>
    <w:rsid w:val="007F1A03"/>
    <w:rsid w:val="00823691"/>
    <w:rsid w:val="008D7171"/>
    <w:rsid w:val="008E00D8"/>
    <w:rsid w:val="008F4D8A"/>
    <w:rsid w:val="0090783D"/>
    <w:rsid w:val="00917029"/>
    <w:rsid w:val="009452C0"/>
    <w:rsid w:val="009525FF"/>
    <w:rsid w:val="00990A34"/>
    <w:rsid w:val="009D7B47"/>
    <w:rsid w:val="009F6BF3"/>
    <w:rsid w:val="00A07C72"/>
    <w:rsid w:val="00A22E81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CE22E0"/>
    <w:rsid w:val="00D0474D"/>
    <w:rsid w:val="00D21C47"/>
    <w:rsid w:val="00D231ED"/>
    <w:rsid w:val="00D93006"/>
    <w:rsid w:val="00DB33C5"/>
    <w:rsid w:val="00DC3109"/>
    <w:rsid w:val="00DD288C"/>
    <w:rsid w:val="00DE2D79"/>
    <w:rsid w:val="00DF71CC"/>
    <w:rsid w:val="00DF7D69"/>
    <w:rsid w:val="00E67DD5"/>
    <w:rsid w:val="00E67FB3"/>
    <w:rsid w:val="00F00635"/>
    <w:rsid w:val="00F20227"/>
    <w:rsid w:val="00F273CB"/>
    <w:rsid w:val="00F34521"/>
    <w:rsid w:val="00F77C6E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FCC3C47-D701-4A4D-B57B-A12E63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uq-wcqx-no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ufh-mbhh-p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ev-zvii-ocn" TargetMode="External"/><Relationship Id="rId11" Type="http://schemas.openxmlformats.org/officeDocument/2006/relationships/hyperlink" Target="https://meet.google.com/fpp-ynso-koy" TargetMode="External"/><Relationship Id="rId5" Type="http://schemas.openxmlformats.org/officeDocument/2006/relationships/hyperlink" Target="https://meet.google.com/qau-jhov-xiq" TargetMode="External"/><Relationship Id="rId10" Type="http://schemas.openxmlformats.org/officeDocument/2006/relationships/hyperlink" Target="https://meet.google.com/fpp-ynso-k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uq-wcqx-n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E832-F943-4281-BB8C-AF62549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09T12:47:00Z</dcterms:created>
  <dcterms:modified xsi:type="dcterms:W3CDTF">2022-11-30T10:27:00Z</dcterms:modified>
</cp:coreProperties>
</file>